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70171">
        <w:rPr>
          <w:rFonts w:ascii="Arial" w:hAnsi="Arial" w:cs="Arial"/>
          <w:color w:val="000000"/>
          <w:sz w:val="18"/>
          <w:szCs w:val="18"/>
        </w:rPr>
        <w:t>SIEWKI EOG-0</w:t>
      </w:r>
      <w:r w:rsidR="00C554F7">
        <w:rPr>
          <w:rFonts w:ascii="Arial" w:hAnsi="Arial" w:cs="Arial"/>
          <w:color w:val="000000"/>
          <w:sz w:val="18"/>
          <w:szCs w:val="18"/>
        </w:rPr>
        <w:t>2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715" w:type="dxa"/>
        <w:jc w:val="center"/>
        <w:tblInd w:w="-3833" w:type="dxa"/>
        <w:shd w:val="clear" w:color="auto" w:fill="F2F2F2" w:themeFill="background1" w:themeFillShade="F2"/>
        <w:tblLayout w:type="fixed"/>
        <w:tblLook w:val="04A0"/>
      </w:tblPr>
      <w:tblGrid>
        <w:gridCol w:w="547"/>
        <w:gridCol w:w="1276"/>
        <w:gridCol w:w="1559"/>
        <w:gridCol w:w="1843"/>
        <w:gridCol w:w="1954"/>
        <w:gridCol w:w="850"/>
        <w:gridCol w:w="2693"/>
        <w:gridCol w:w="1560"/>
        <w:gridCol w:w="1842"/>
        <w:gridCol w:w="1591"/>
      </w:tblGrid>
      <w:tr w:rsidR="00C117F6" w:rsidRPr="0047510C" w:rsidTr="00C117F6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FC3CD5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aj uprawnień budowlanych oraz </w:t>
            </w: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, </w:t>
            </w:r>
          </w:p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liczone od uzyskania uprawnień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117F6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</w:t>
            </w:r>
            <w:r w:rsidR="00C11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FC3CD5" w:rsidRPr="00C117F6" w:rsidRDefault="00FC3CD5" w:rsidP="00C117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C42C8D" w:rsidRPr="0047510C" w:rsidTr="00C117F6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5C43D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5C" w:rsidRDefault="009B645C">
      <w:pPr>
        <w:spacing w:after="0" w:line="240" w:lineRule="auto"/>
      </w:pPr>
      <w:r>
        <w:separator/>
      </w:r>
    </w:p>
  </w:endnote>
  <w:endnote w:type="continuationSeparator" w:id="0">
    <w:p w:rsidR="009B645C" w:rsidRDefault="009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D5B2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0261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9B645C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5C" w:rsidRDefault="009B645C">
      <w:pPr>
        <w:spacing w:after="0" w:line="240" w:lineRule="auto"/>
      </w:pPr>
      <w:r>
        <w:separator/>
      </w:r>
    </w:p>
  </w:footnote>
  <w:footnote w:type="continuationSeparator" w:id="0">
    <w:p w:rsidR="009B645C" w:rsidRDefault="009B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48FA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663BB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463AD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D5B2B"/>
    <w:rsid w:val="004E2069"/>
    <w:rsid w:val="004E6481"/>
    <w:rsid w:val="004F0597"/>
    <w:rsid w:val="004F06E9"/>
    <w:rsid w:val="004F07F3"/>
    <w:rsid w:val="004F148C"/>
    <w:rsid w:val="0050261B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66FD5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45C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17F6"/>
    <w:rsid w:val="00C171F2"/>
    <w:rsid w:val="00C30A12"/>
    <w:rsid w:val="00C319B3"/>
    <w:rsid w:val="00C33EEF"/>
    <w:rsid w:val="00C42C8D"/>
    <w:rsid w:val="00C44D41"/>
    <w:rsid w:val="00C54AAC"/>
    <w:rsid w:val="00C554F7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309E"/>
    <w:rsid w:val="00FC3CD5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E3C7-E007-4270-B2F4-25A4EF7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2-16T08:20:00Z</dcterms:created>
  <dcterms:modified xsi:type="dcterms:W3CDTF">2022-02-16T08:20:00Z</dcterms:modified>
</cp:coreProperties>
</file>